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544B" w14:textId="77777777" w:rsidR="0014469D" w:rsidRPr="00C54A43" w:rsidRDefault="00DE4960" w:rsidP="0080011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val="pt-BR" w:eastAsia="pt-BR"/>
        </w:rPr>
        <w:drawing>
          <wp:inline distT="114300" distB="114300" distL="114300" distR="114300" wp14:anchorId="28A1EDC4" wp14:editId="672B4BD2">
            <wp:extent cx="4005263" cy="103125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103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1A725" w14:textId="77777777" w:rsidR="00CC0B86" w:rsidRPr="00275CAC" w:rsidRDefault="00CC0B86" w:rsidP="00334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pt-BR"/>
        </w:rPr>
      </w:pPr>
      <w:r w:rsidRPr="00275CAC">
        <w:rPr>
          <w:rFonts w:ascii="Times New Roman" w:hAnsi="Times New Roman"/>
          <w:b/>
          <w:lang w:val="pt-BR"/>
        </w:rPr>
        <w:t xml:space="preserve">PROGRAMA DE PÓS-GRADUAÇÃO EM ENSINO NA SAÚDE </w:t>
      </w:r>
      <w:r w:rsidR="00224FED" w:rsidRPr="00275CAC">
        <w:rPr>
          <w:rFonts w:ascii="Times New Roman" w:hAnsi="Times New Roman"/>
          <w:b/>
          <w:lang w:val="pt-BR"/>
        </w:rPr>
        <w:t xml:space="preserve">- </w:t>
      </w:r>
      <w:r w:rsidRPr="00275CAC">
        <w:rPr>
          <w:rFonts w:ascii="Times New Roman" w:hAnsi="Times New Roman"/>
          <w:b/>
          <w:lang w:val="pt-BR"/>
        </w:rPr>
        <w:t>MESTRADO PROFISSIONAL</w:t>
      </w:r>
    </w:p>
    <w:p w14:paraId="078637D9" w14:textId="2F909159" w:rsidR="00CC0B86" w:rsidRDefault="003E3659" w:rsidP="008446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CESSO SELETIVO E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DITAL 0</w:t>
      </w:r>
      <w:r w:rsidR="007D54B0">
        <w:rPr>
          <w:rFonts w:ascii="Times New Roman" w:hAnsi="Times New Roman" w:cs="Times New Roman"/>
          <w:b/>
          <w:sz w:val="22"/>
          <w:szCs w:val="22"/>
        </w:rPr>
        <w:t>9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/20</w:t>
      </w:r>
      <w:r w:rsidR="00275CAC">
        <w:rPr>
          <w:rFonts w:ascii="Times New Roman" w:hAnsi="Times New Roman" w:cs="Times New Roman"/>
          <w:b/>
          <w:sz w:val="22"/>
          <w:szCs w:val="22"/>
        </w:rPr>
        <w:t>2</w:t>
      </w:r>
      <w:r w:rsidR="007D54B0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4608" w:rsidRPr="00844608">
        <w:rPr>
          <w:rFonts w:ascii="Times New Roman" w:hAnsi="Times New Roman" w:cs="Times New Roman"/>
          <w:b/>
          <w:sz w:val="22"/>
          <w:szCs w:val="22"/>
        </w:rPr>
        <w:t>– PPGENSAU/UFCSPA</w:t>
      </w:r>
    </w:p>
    <w:p w14:paraId="59EC3E8E" w14:textId="77777777" w:rsidR="003B1EED" w:rsidRDefault="003B1EED" w:rsidP="003B1EED">
      <w:pPr>
        <w:pStyle w:val="Ttulo1"/>
      </w:pPr>
    </w:p>
    <w:p w14:paraId="5728AFD1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  <w:r w:rsidRPr="00D83FB1">
        <w:rPr>
          <w:sz w:val="22"/>
          <w:szCs w:val="22"/>
          <w:u w:val="single"/>
        </w:rPr>
        <w:t xml:space="preserve">REQUERIMENTO DE MATRÍCULA </w:t>
      </w:r>
    </w:p>
    <w:p w14:paraId="4EEDC3C9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</w:p>
    <w:p w14:paraId="127CCE37" w14:textId="77777777" w:rsidR="003B1EED" w:rsidRPr="00D83FB1" w:rsidRDefault="003B1EED" w:rsidP="003B1EED">
      <w:pPr>
        <w:pStyle w:val="Subttulo"/>
        <w:rPr>
          <w:sz w:val="22"/>
          <w:szCs w:val="22"/>
          <w:u w:val="single"/>
        </w:rPr>
      </w:pPr>
    </w:p>
    <w:p w14:paraId="58FFBF70" w14:textId="77777777" w:rsidR="003B1EED" w:rsidRPr="00D83FB1" w:rsidRDefault="003B1EED" w:rsidP="003B1EED">
      <w:pPr>
        <w:jc w:val="both"/>
        <w:rPr>
          <w:rFonts w:ascii="Bookman Old Style" w:hAnsi="Bookman Old Style"/>
          <w:u w:val="single"/>
        </w:rPr>
      </w:pPr>
    </w:p>
    <w:p w14:paraId="66601303" w14:textId="3B771100" w:rsidR="003B1EED" w:rsidRPr="00D83FB1" w:rsidRDefault="003B1EED" w:rsidP="003B1EED">
      <w:pPr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                                                            </w:t>
      </w:r>
      <w:r w:rsidRPr="00445C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45CFE">
        <w:rPr>
          <w:rFonts w:ascii="Arial" w:hAnsi="Arial" w:cs="Arial"/>
        </w:rPr>
        <w:t>CPF</w:t>
      </w:r>
      <w:r>
        <w:rPr>
          <w:rFonts w:ascii="Arial" w:hAnsi="Arial" w:cs="Arial"/>
        </w:rPr>
        <w:t xml:space="preserve"> n°                       , </w:t>
      </w:r>
      <w:r w:rsidRPr="00D83FB1">
        <w:rPr>
          <w:rFonts w:ascii="Arial" w:hAnsi="Arial" w:cs="Arial"/>
        </w:rPr>
        <w:t xml:space="preserve">venho requerer matrícula no </w:t>
      </w:r>
      <w:r w:rsidRPr="0015561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grama de </w:t>
      </w:r>
      <w:r w:rsidRPr="0015561A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ós </w:t>
      </w:r>
      <w:r w:rsidRPr="0015561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aduação em</w:t>
      </w:r>
      <w:r w:rsidRPr="001556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sino na Saúde</w:t>
      </w:r>
      <w:r>
        <w:rPr>
          <w:rFonts w:ascii="Arial" w:hAnsi="Arial" w:cs="Arial"/>
        </w:rPr>
        <w:t xml:space="preserve">, para </w:t>
      </w:r>
      <w:r w:rsidRPr="0015561A">
        <w:rPr>
          <w:rFonts w:ascii="Arial" w:hAnsi="Arial" w:cs="Arial"/>
          <w:b/>
        </w:rPr>
        <w:t>Mestrado</w:t>
      </w:r>
      <w:r>
        <w:rPr>
          <w:rFonts w:ascii="Arial" w:hAnsi="Arial" w:cs="Arial"/>
          <w:b/>
        </w:rPr>
        <w:t xml:space="preserve"> Profissional</w:t>
      </w:r>
      <w:r w:rsidRPr="00D83FB1">
        <w:rPr>
          <w:rFonts w:ascii="Arial" w:hAnsi="Arial" w:cs="Arial"/>
        </w:rPr>
        <w:t>, dentro das normas e disposições legais que regem a matéria e demais órgãos pertinentes, cujo cumprimento se obriga</w:t>
      </w:r>
      <w:r>
        <w:rPr>
          <w:rFonts w:ascii="Arial" w:hAnsi="Arial" w:cs="Arial"/>
        </w:rPr>
        <w:t>:</w:t>
      </w:r>
      <w:r w:rsidRPr="00D83FB1">
        <w:rPr>
          <w:rFonts w:ascii="Arial" w:hAnsi="Arial" w:cs="Arial"/>
        </w:rPr>
        <w:t xml:space="preserve"> </w:t>
      </w:r>
    </w:p>
    <w:p w14:paraId="0EC64671" w14:textId="77777777" w:rsidR="003B1EED" w:rsidRPr="00D83FB1" w:rsidRDefault="003B1EED" w:rsidP="003B1EED">
      <w:pPr>
        <w:pStyle w:val="Corpodetexto"/>
        <w:jc w:val="both"/>
        <w:rPr>
          <w:rFonts w:ascii="Arial" w:hAnsi="Arial" w:cs="Arial"/>
          <w:sz w:val="22"/>
          <w:szCs w:val="22"/>
          <w:u w:val="single"/>
        </w:rPr>
      </w:pPr>
    </w:p>
    <w:p w14:paraId="67890330" w14:textId="77777777" w:rsidR="003B1EED" w:rsidRPr="00D83FB1" w:rsidRDefault="003B1EED" w:rsidP="003B1EED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>Das obrigações do Aluno</w:t>
      </w:r>
    </w:p>
    <w:p w14:paraId="0E4C33BD" w14:textId="77777777" w:rsidR="003B1EED" w:rsidRPr="00D83FB1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>Obedecer às disposições normativas que regulam e disciplinam cada Curso de Pós-Graduação</w:t>
      </w:r>
      <w:r>
        <w:rPr>
          <w:rFonts w:ascii="Arial" w:hAnsi="Arial" w:cs="Arial"/>
        </w:rPr>
        <w:t>.</w:t>
      </w:r>
      <w:r w:rsidRPr="00D83FB1">
        <w:rPr>
          <w:rFonts w:ascii="Arial" w:hAnsi="Arial" w:cs="Arial"/>
        </w:rPr>
        <w:t xml:space="preserve"> </w:t>
      </w:r>
    </w:p>
    <w:p w14:paraId="1C699156" w14:textId="77777777" w:rsidR="003B1EED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84799D">
        <w:rPr>
          <w:rFonts w:ascii="Arial" w:hAnsi="Arial" w:cs="Arial"/>
        </w:rPr>
        <w:t>Concluir e integralizar os créditos estabelecidos</w:t>
      </w:r>
      <w:r>
        <w:rPr>
          <w:rFonts w:ascii="Arial" w:hAnsi="Arial" w:cs="Arial"/>
        </w:rPr>
        <w:t>.</w:t>
      </w:r>
    </w:p>
    <w:p w14:paraId="18F94226" w14:textId="77777777" w:rsidR="003B1EED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4799D">
        <w:rPr>
          <w:rFonts w:ascii="Arial" w:hAnsi="Arial" w:cs="Arial"/>
        </w:rPr>
        <w:t>oncluir o Programa, obtendo o título de mestre, no prazo máximo estabelecido:</w:t>
      </w:r>
    </w:p>
    <w:p w14:paraId="2D6B5E3C" w14:textId="77777777" w:rsidR="003B1EED" w:rsidRPr="00D83FB1" w:rsidRDefault="003B1EED" w:rsidP="003B1E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 xml:space="preserve">Atender aos regulamentos </w:t>
      </w:r>
      <w:r>
        <w:rPr>
          <w:rFonts w:ascii="Arial" w:hAnsi="Arial" w:cs="Arial"/>
        </w:rPr>
        <w:t>do PPGENSAU e do Regimento da UFCSPA</w:t>
      </w:r>
      <w:r w:rsidRPr="00D83FB1">
        <w:rPr>
          <w:rFonts w:ascii="Arial" w:hAnsi="Arial" w:cs="Arial"/>
        </w:rPr>
        <w:t>, aos quais neste ato declara conhecer a aceitar;</w:t>
      </w:r>
    </w:p>
    <w:p w14:paraId="0B0AE0A4" w14:textId="77777777" w:rsidR="003B1EED" w:rsidRPr="00D83FB1" w:rsidRDefault="003B1EED" w:rsidP="003B1E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 xml:space="preserve">Observar a freqüência mínima de </w:t>
      </w:r>
      <w:r>
        <w:rPr>
          <w:rFonts w:ascii="Arial" w:hAnsi="Arial" w:cs="Arial"/>
        </w:rPr>
        <w:t>7</w:t>
      </w:r>
      <w:r w:rsidRPr="00D83FB1">
        <w:rPr>
          <w:rFonts w:ascii="Arial" w:hAnsi="Arial" w:cs="Arial"/>
        </w:rPr>
        <w:t>5% (</w:t>
      </w:r>
      <w:r>
        <w:rPr>
          <w:rFonts w:ascii="Arial" w:hAnsi="Arial" w:cs="Arial"/>
        </w:rPr>
        <w:t>nas disciplinas</w:t>
      </w:r>
      <w:r w:rsidRPr="00D83FB1">
        <w:rPr>
          <w:rFonts w:ascii="Arial" w:hAnsi="Arial" w:cs="Arial"/>
        </w:rPr>
        <w:t>), exigida para os fins de aprovação;.</w:t>
      </w:r>
    </w:p>
    <w:p w14:paraId="3B58B9F0" w14:textId="77777777" w:rsidR="003B1EED" w:rsidRPr="00D83FB1" w:rsidRDefault="003B1EED" w:rsidP="003B1EED">
      <w:pPr>
        <w:jc w:val="both"/>
        <w:rPr>
          <w:rFonts w:ascii="Arial" w:hAnsi="Arial" w:cs="Arial"/>
          <w:u w:val="single"/>
        </w:rPr>
      </w:pPr>
    </w:p>
    <w:p w14:paraId="55E1F52B" w14:textId="77777777" w:rsidR="003B1EED" w:rsidRPr="00D83FB1" w:rsidRDefault="003B1EED" w:rsidP="003B1EED">
      <w:pPr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>Das obrigações da UFCSPA</w:t>
      </w:r>
      <w:r w:rsidRPr="00D83FB1">
        <w:rPr>
          <w:rFonts w:ascii="Arial" w:hAnsi="Arial" w:cs="Arial"/>
        </w:rPr>
        <w:t>:</w:t>
      </w:r>
    </w:p>
    <w:p w14:paraId="58874950" w14:textId="77777777" w:rsidR="003B1EED" w:rsidRPr="00D83FB1" w:rsidRDefault="003B1EED" w:rsidP="003B1EED">
      <w:pPr>
        <w:jc w:val="both"/>
        <w:rPr>
          <w:rFonts w:ascii="Arial" w:hAnsi="Arial" w:cs="Arial"/>
        </w:rPr>
      </w:pPr>
    </w:p>
    <w:p w14:paraId="591461F8" w14:textId="77777777" w:rsidR="003B1EED" w:rsidRPr="00D83FB1" w:rsidRDefault="003B1EED" w:rsidP="003B1E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83FB1">
        <w:rPr>
          <w:rFonts w:ascii="Arial" w:hAnsi="Arial" w:cs="Arial"/>
        </w:rPr>
        <w:t>Cumprir e fazer cumprir as normas da CAPES (</w:t>
      </w:r>
      <w:hyperlink r:id="rId9" w:history="1">
        <w:r w:rsidRPr="00D83FB1">
          <w:rPr>
            <w:rStyle w:val="Hyperlink"/>
            <w:rFonts w:ascii="Arial" w:hAnsi="Arial" w:cs="Arial"/>
          </w:rPr>
          <w:t>www.capes.gov.br</w:t>
        </w:r>
      </w:hyperlink>
      <w:r w:rsidRPr="00D83FB1">
        <w:rPr>
          <w:rFonts w:ascii="Arial" w:hAnsi="Arial" w:cs="Arial"/>
        </w:rPr>
        <w:t>)</w:t>
      </w:r>
    </w:p>
    <w:p w14:paraId="7DFF541C" w14:textId="77777777" w:rsidR="003B1EED" w:rsidRPr="00D83FB1" w:rsidRDefault="003B1EED" w:rsidP="003B1EED">
      <w:pPr>
        <w:jc w:val="both"/>
        <w:rPr>
          <w:rFonts w:ascii="Arial" w:hAnsi="Arial" w:cs="Arial"/>
        </w:rPr>
      </w:pPr>
    </w:p>
    <w:p w14:paraId="474AC163" w14:textId="77777777" w:rsidR="003B1EED" w:rsidRDefault="003B1EED" w:rsidP="003B1EED">
      <w:pPr>
        <w:ind w:left="2124" w:firstLine="708"/>
        <w:rPr>
          <w:rFonts w:ascii="Arial" w:hAnsi="Arial" w:cs="Arial"/>
        </w:rPr>
      </w:pPr>
    </w:p>
    <w:p w14:paraId="19E9DFB0" w14:textId="77777777" w:rsidR="003B1EED" w:rsidRPr="00D83FB1" w:rsidRDefault="003B1EED" w:rsidP="003B1EED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DATA___/___/______</w:t>
      </w:r>
    </w:p>
    <w:p w14:paraId="3C372BEB" w14:textId="77777777" w:rsidR="003B1EED" w:rsidRDefault="003B1EED" w:rsidP="003B1EED">
      <w:pPr>
        <w:rPr>
          <w:rFonts w:ascii="Arial" w:hAnsi="Arial" w:cs="Arial"/>
        </w:rPr>
      </w:pPr>
    </w:p>
    <w:p w14:paraId="2B9CAD11" w14:textId="77777777" w:rsidR="003B1EED" w:rsidRPr="00D83FB1" w:rsidRDefault="003B1EED" w:rsidP="003B1EED">
      <w:pPr>
        <w:rPr>
          <w:rFonts w:ascii="Arial" w:hAnsi="Arial" w:cs="Arial"/>
        </w:rPr>
      </w:pPr>
    </w:p>
    <w:p w14:paraId="34A81EB9" w14:textId="77777777" w:rsidR="003B1EED" w:rsidRPr="00D83FB1" w:rsidRDefault="003B1EED" w:rsidP="003B1EED">
      <w:pPr>
        <w:ind w:left="4451" w:hanging="4248"/>
        <w:jc w:val="center"/>
        <w:rPr>
          <w:rFonts w:ascii="Arial" w:hAnsi="Arial" w:cs="Arial"/>
        </w:rPr>
      </w:pPr>
      <w:r w:rsidRPr="00D83FB1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</w:t>
      </w:r>
      <w:r w:rsidRPr="00D83FB1">
        <w:rPr>
          <w:rFonts w:ascii="Arial" w:hAnsi="Arial" w:cs="Arial"/>
        </w:rPr>
        <w:t>____________</w:t>
      </w:r>
    </w:p>
    <w:p w14:paraId="601F71E9" w14:textId="77777777" w:rsidR="007E30EF" w:rsidRDefault="003B1EED" w:rsidP="003B1EED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iCs/>
          <w:sz w:val="24"/>
          <w:szCs w:val="24"/>
        </w:rPr>
      </w:pPr>
      <w:r w:rsidRPr="003B1EED">
        <w:rPr>
          <w:iCs/>
        </w:rPr>
        <w:t xml:space="preserve">                                                   </w:t>
      </w:r>
      <w:r w:rsidRPr="003B1EED">
        <w:rPr>
          <w:b/>
          <w:iCs/>
        </w:rPr>
        <w:t xml:space="preserve">               Aluno/assinatura</w:t>
      </w:r>
      <w:r w:rsidR="00B7229C" w:rsidRPr="003B1EED">
        <w:rPr>
          <w:rFonts w:ascii="Times New Roman" w:hAnsi="Times New Roman"/>
          <w:iCs/>
          <w:sz w:val="24"/>
          <w:szCs w:val="24"/>
        </w:rPr>
        <w:tab/>
      </w:r>
    </w:p>
    <w:p w14:paraId="2CBDC437" w14:textId="77777777" w:rsidR="007E30EF" w:rsidRDefault="007E30EF" w:rsidP="003B1EED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ssinatura eletrônica pelo Portal Gov:</w:t>
      </w:r>
    </w:p>
    <w:p w14:paraId="5B30507D" w14:textId="02165E2A" w:rsidR="00323393" w:rsidRPr="003B1EED" w:rsidRDefault="007E30EF" w:rsidP="003B1EED">
      <w:pPr>
        <w:pStyle w:val="NoSpacing1"/>
        <w:spacing w:line="360" w:lineRule="auto"/>
        <w:ind w:firstLine="720"/>
        <w:outlineLvl w:val="0"/>
        <w:rPr>
          <w:rFonts w:ascii="Times New Roman" w:hAnsi="Times New Roman"/>
          <w:iCs/>
          <w:sz w:val="24"/>
          <w:szCs w:val="24"/>
        </w:rPr>
      </w:pPr>
      <w:r w:rsidRPr="007E30EF">
        <w:rPr>
          <w:rFonts w:ascii="Times New Roman" w:hAnsi="Times New Roman"/>
          <w:iCs/>
          <w:sz w:val="24"/>
          <w:szCs w:val="24"/>
        </w:rPr>
        <w:t>https://www.gov.br/pt-br/servicos/assinatura-eletronica</w:t>
      </w:r>
      <w:r w:rsidR="00B7229C" w:rsidRPr="003B1EED">
        <w:rPr>
          <w:rFonts w:ascii="Times New Roman" w:hAnsi="Times New Roman"/>
          <w:iCs/>
          <w:sz w:val="24"/>
          <w:szCs w:val="24"/>
        </w:rPr>
        <w:tab/>
      </w:r>
    </w:p>
    <w:p w14:paraId="678CC504" w14:textId="77777777" w:rsidR="00323393" w:rsidRPr="00275CAC" w:rsidRDefault="00323393" w:rsidP="003233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p w14:paraId="1E6F2317" w14:textId="77777777" w:rsidR="00FE5E37" w:rsidRPr="00275CAC" w:rsidRDefault="00FE5E37" w:rsidP="0032339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sectPr w:rsidR="00FE5E37" w:rsidRPr="00275CAC" w:rsidSect="00377530">
      <w:headerReference w:type="even" r:id="rId10"/>
      <w:headerReference w:type="default" r:id="rId11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C440" w14:textId="77777777" w:rsidR="00C97BBE" w:rsidRDefault="00C97BBE">
      <w:r>
        <w:separator/>
      </w:r>
    </w:p>
  </w:endnote>
  <w:endnote w:type="continuationSeparator" w:id="0">
    <w:p w14:paraId="15C42AAF" w14:textId="77777777" w:rsidR="00C97BBE" w:rsidRDefault="00C9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AC68" w14:textId="77777777" w:rsidR="00C97BBE" w:rsidRDefault="00C97BBE">
      <w:r>
        <w:separator/>
      </w:r>
    </w:p>
  </w:footnote>
  <w:footnote w:type="continuationSeparator" w:id="0">
    <w:p w14:paraId="43716CFD" w14:textId="77777777" w:rsidR="00C97BBE" w:rsidRDefault="00C9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7D46" w14:textId="77777777" w:rsidR="00377530" w:rsidRDefault="00F57EE8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EA4FE" w14:textId="77777777" w:rsidR="00377530" w:rsidRDefault="00377530" w:rsidP="007855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FADA" w14:textId="77777777" w:rsidR="00377530" w:rsidRDefault="00377530" w:rsidP="0078550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44D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4169"/>
    <w:rsid w:val="00224FED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5CAC"/>
    <w:rsid w:val="002832D7"/>
    <w:rsid w:val="002835F4"/>
    <w:rsid w:val="00284499"/>
    <w:rsid w:val="0028472A"/>
    <w:rsid w:val="00291FEE"/>
    <w:rsid w:val="0029204E"/>
    <w:rsid w:val="00294E2E"/>
    <w:rsid w:val="002A1622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0D77"/>
    <w:rsid w:val="002E215C"/>
    <w:rsid w:val="002E40A6"/>
    <w:rsid w:val="002E49B7"/>
    <w:rsid w:val="002F5B37"/>
    <w:rsid w:val="002F6540"/>
    <w:rsid w:val="002F6649"/>
    <w:rsid w:val="002F6CE3"/>
    <w:rsid w:val="0030149F"/>
    <w:rsid w:val="003164D2"/>
    <w:rsid w:val="00323393"/>
    <w:rsid w:val="0032655A"/>
    <w:rsid w:val="00326908"/>
    <w:rsid w:val="00327BDB"/>
    <w:rsid w:val="003319CC"/>
    <w:rsid w:val="0033425D"/>
    <w:rsid w:val="003364D0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1EED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659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1533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97299"/>
    <w:rsid w:val="004A3529"/>
    <w:rsid w:val="004A7C74"/>
    <w:rsid w:val="004B2902"/>
    <w:rsid w:val="004B3D93"/>
    <w:rsid w:val="004B5095"/>
    <w:rsid w:val="004B7618"/>
    <w:rsid w:val="004C32CB"/>
    <w:rsid w:val="004D28AB"/>
    <w:rsid w:val="004D2C94"/>
    <w:rsid w:val="004D3DC0"/>
    <w:rsid w:val="004E2C04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4F6A8E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7148"/>
    <w:rsid w:val="005570A7"/>
    <w:rsid w:val="00561FDF"/>
    <w:rsid w:val="00562124"/>
    <w:rsid w:val="005657D2"/>
    <w:rsid w:val="005668B5"/>
    <w:rsid w:val="005737A7"/>
    <w:rsid w:val="00575E50"/>
    <w:rsid w:val="00576595"/>
    <w:rsid w:val="005778E9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646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973C7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38E0"/>
    <w:rsid w:val="006D4B57"/>
    <w:rsid w:val="006D6CCE"/>
    <w:rsid w:val="006D6F4B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70351C"/>
    <w:rsid w:val="00703F51"/>
    <w:rsid w:val="00704DAC"/>
    <w:rsid w:val="00711319"/>
    <w:rsid w:val="00711B2B"/>
    <w:rsid w:val="00713A6A"/>
    <w:rsid w:val="007146DC"/>
    <w:rsid w:val="007155AE"/>
    <w:rsid w:val="007212DF"/>
    <w:rsid w:val="00722351"/>
    <w:rsid w:val="00723EA8"/>
    <w:rsid w:val="00726260"/>
    <w:rsid w:val="0073231D"/>
    <w:rsid w:val="007353B7"/>
    <w:rsid w:val="00740600"/>
    <w:rsid w:val="00742244"/>
    <w:rsid w:val="007434F9"/>
    <w:rsid w:val="0074470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D54B0"/>
    <w:rsid w:val="007E00BF"/>
    <w:rsid w:val="007E2E5B"/>
    <w:rsid w:val="007E30EF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301F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31ED"/>
    <w:rsid w:val="00866879"/>
    <w:rsid w:val="00867470"/>
    <w:rsid w:val="00872269"/>
    <w:rsid w:val="0087381B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34EE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970D8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3D13"/>
    <w:rsid w:val="009F53EA"/>
    <w:rsid w:val="009F5892"/>
    <w:rsid w:val="009F6EBE"/>
    <w:rsid w:val="00A00991"/>
    <w:rsid w:val="00A03B48"/>
    <w:rsid w:val="00A055B2"/>
    <w:rsid w:val="00A10A8D"/>
    <w:rsid w:val="00A128CC"/>
    <w:rsid w:val="00A14ED2"/>
    <w:rsid w:val="00A156D1"/>
    <w:rsid w:val="00A156EA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4BA4"/>
    <w:rsid w:val="00A45481"/>
    <w:rsid w:val="00A4622D"/>
    <w:rsid w:val="00A5056D"/>
    <w:rsid w:val="00A52FB5"/>
    <w:rsid w:val="00A53943"/>
    <w:rsid w:val="00A60A7B"/>
    <w:rsid w:val="00A62A64"/>
    <w:rsid w:val="00A64DF5"/>
    <w:rsid w:val="00A65A09"/>
    <w:rsid w:val="00A6725C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E57"/>
    <w:rsid w:val="00AA1DE9"/>
    <w:rsid w:val="00AA28F7"/>
    <w:rsid w:val="00AA2D43"/>
    <w:rsid w:val="00AA6153"/>
    <w:rsid w:val="00AB12FE"/>
    <w:rsid w:val="00AB2D87"/>
    <w:rsid w:val="00AB53A0"/>
    <w:rsid w:val="00AB60BE"/>
    <w:rsid w:val="00AB775E"/>
    <w:rsid w:val="00AC2144"/>
    <w:rsid w:val="00AC2862"/>
    <w:rsid w:val="00AD0FFF"/>
    <w:rsid w:val="00AD69A4"/>
    <w:rsid w:val="00AD778B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257C4"/>
    <w:rsid w:val="00B3000A"/>
    <w:rsid w:val="00B3327C"/>
    <w:rsid w:val="00B34883"/>
    <w:rsid w:val="00B34BFE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229C"/>
    <w:rsid w:val="00B73F76"/>
    <w:rsid w:val="00B76256"/>
    <w:rsid w:val="00B776E0"/>
    <w:rsid w:val="00B77A12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A7B49"/>
    <w:rsid w:val="00BB1287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D7900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707C"/>
    <w:rsid w:val="00C27BCC"/>
    <w:rsid w:val="00C3051C"/>
    <w:rsid w:val="00C32FFF"/>
    <w:rsid w:val="00C37B2B"/>
    <w:rsid w:val="00C37C7B"/>
    <w:rsid w:val="00C40F9C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90184"/>
    <w:rsid w:val="00C97BBE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4BC6"/>
    <w:rsid w:val="00CF4C4A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4136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5D45"/>
    <w:rsid w:val="00DD6D6C"/>
    <w:rsid w:val="00DD71FE"/>
    <w:rsid w:val="00DD73A8"/>
    <w:rsid w:val="00DE42AC"/>
    <w:rsid w:val="00DE4960"/>
    <w:rsid w:val="00DF1408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1A1D"/>
    <w:rsid w:val="00E22780"/>
    <w:rsid w:val="00E27FDA"/>
    <w:rsid w:val="00E30F63"/>
    <w:rsid w:val="00E33125"/>
    <w:rsid w:val="00E34D8B"/>
    <w:rsid w:val="00E44B75"/>
    <w:rsid w:val="00E52C8F"/>
    <w:rsid w:val="00E54144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28D"/>
    <w:rsid w:val="00E77880"/>
    <w:rsid w:val="00E778CE"/>
    <w:rsid w:val="00E81A5B"/>
    <w:rsid w:val="00E81AC5"/>
    <w:rsid w:val="00E8498B"/>
    <w:rsid w:val="00E84FCC"/>
    <w:rsid w:val="00E8570F"/>
    <w:rsid w:val="00E85903"/>
    <w:rsid w:val="00E9743A"/>
    <w:rsid w:val="00EA099F"/>
    <w:rsid w:val="00EA359A"/>
    <w:rsid w:val="00EA4F5D"/>
    <w:rsid w:val="00EB24DF"/>
    <w:rsid w:val="00EB2FE4"/>
    <w:rsid w:val="00EB5A49"/>
    <w:rsid w:val="00EC13A2"/>
    <w:rsid w:val="00EC1E18"/>
    <w:rsid w:val="00EC28B0"/>
    <w:rsid w:val="00ED1D23"/>
    <w:rsid w:val="00ED2517"/>
    <w:rsid w:val="00ED3F20"/>
    <w:rsid w:val="00ED45D6"/>
    <w:rsid w:val="00ED4ED7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7048"/>
    <w:rsid w:val="00F077D2"/>
    <w:rsid w:val="00F07E36"/>
    <w:rsid w:val="00F1099B"/>
    <w:rsid w:val="00F202E5"/>
    <w:rsid w:val="00F2043D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57EE8"/>
    <w:rsid w:val="00F60B92"/>
    <w:rsid w:val="00F60C6C"/>
    <w:rsid w:val="00F61E33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D2A8A"/>
    <w:rsid w:val="00FD4ED6"/>
    <w:rsid w:val="00FD670C"/>
    <w:rsid w:val="00FD67EC"/>
    <w:rsid w:val="00FE2BE4"/>
    <w:rsid w:val="00FE2D0C"/>
    <w:rsid w:val="00FE3ABD"/>
    <w:rsid w:val="00FE5E37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BACC8"/>
  <w15:docId w15:val="{B1BC0E6C-C58E-4816-A742-5E46E3D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locked/>
    <w:rsid w:val="003B1EED"/>
    <w:pPr>
      <w:keepNext/>
      <w:spacing w:after="0" w:line="240" w:lineRule="auto"/>
      <w:jc w:val="right"/>
      <w:outlineLvl w:val="0"/>
    </w:pPr>
    <w:rPr>
      <w:rFonts w:ascii="Comic Sans MS" w:eastAsia="Times New Roman" w:hAnsi="Comic Sans MS"/>
      <w:sz w:val="4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04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DAC"/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3B1EED"/>
    <w:rPr>
      <w:rFonts w:ascii="Comic Sans MS" w:eastAsia="Times New Roman" w:hAnsi="Comic Sans MS"/>
      <w:sz w:val="44"/>
      <w:szCs w:val="24"/>
    </w:rPr>
  </w:style>
  <w:style w:type="paragraph" w:styleId="Corpodetexto">
    <w:name w:val="Body Text"/>
    <w:basedOn w:val="Normal"/>
    <w:link w:val="CorpodetextoChar"/>
    <w:rsid w:val="003B1EED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3B1EED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3B1EED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3B1EED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6154-1C9F-4EA0-8098-0C78321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Regis Luis Pereira de Castro</cp:lastModifiedBy>
  <cp:revision>4</cp:revision>
  <cp:lastPrinted>2024-09-09T16:16:00Z</cp:lastPrinted>
  <dcterms:created xsi:type="dcterms:W3CDTF">2025-09-26T19:40:00Z</dcterms:created>
  <dcterms:modified xsi:type="dcterms:W3CDTF">2025-09-26T19:46:00Z</dcterms:modified>
</cp:coreProperties>
</file>